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9E9075" w14:textId="77777777" w:rsidR="00814DF8" w:rsidRPr="001724BB" w:rsidRDefault="00814DF8" w:rsidP="00814DF8">
      <w:pPr>
        <w:pStyle w:val="Betarp"/>
        <w:pBdr>
          <w:bottom w:val="single" w:sz="4" w:space="1" w:color="auto"/>
        </w:pBdr>
        <w:spacing w:line="276" w:lineRule="auto"/>
        <w:jc w:val="center"/>
      </w:pPr>
    </w:p>
    <w:p w14:paraId="5718AC46" w14:textId="2AFA6B1D" w:rsidR="00DE5C05" w:rsidRPr="00DE5C05" w:rsidRDefault="00DE5C05" w:rsidP="00814DF8">
      <w:pPr>
        <w:pStyle w:val="Betarp"/>
        <w:spacing w:line="276" w:lineRule="auto"/>
        <w:jc w:val="center"/>
        <w:rPr>
          <w:sz w:val="18"/>
          <w:szCs w:val="18"/>
        </w:rPr>
      </w:pPr>
      <w:r w:rsidRPr="00DE5C05">
        <w:rPr>
          <w:sz w:val="18"/>
          <w:szCs w:val="18"/>
        </w:rPr>
        <w:t>(</w:t>
      </w:r>
      <w:r w:rsidR="0070710B" w:rsidRPr="0070710B">
        <w:rPr>
          <w:b/>
          <w:bCs/>
          <w:sz w:val="18"/>
          <w:szCs w:val="18"/>
        </w:rPr>
        <w:t>R</w:t>
      </w:r>
      <w:r w:rsidR="0070710B" w:rsidRPr="0070710B">
        <w:rPr>
          <w:b/>
          <w:bCs/>
          <w:sz w:val="18"/>
          <w:szCs w:val="18"/>
        </w:rPr>
        <w:t>ašyti didžiosiomis spausdintinėmis raidėmis</w:t>
      </w:r>
      <w:r w:rsidR="0070710B" w:rsidRPr="0070710B">
        <w:rPr>
          <w:sz w:val="18"/>
          <w:szCs w:val="18"/>
        </w:rPr>
        <w:t xml:space="preserve">: </w:t>
      </w:r>
      <w:r w:rsidR="0070710B">
        <w:rPr>
          <w:sz w:val="18"/>
          <w:szCs w:val="18"/>
        </w:rPr>
        <w:t>g</w:t>
      </w:r>
      <w:r w:rsidR="007E3DE9" w:rsidRPr="007E3DE9">
        <w:rPr>
          <w:sz w:val="18"/>
          <w:szCs w:val="18"/>
        </w:rPr>
        <w:t>yvulių</w:t>
      </w:r>
      <w:r w:rsidRPr="00DE5C05">
        <w:rPr>
          <w:sz w:val="18"/>
          <w:szCs w:val="18"/>
        </w:rPr>
        <w:t xml:space="preserve"> laikytojo vardas ir pavardė / įmonės pavadinimas)</w:t>
      </w:r>
    </w:p>
    <w:p w14:paraId="6895D61D" w14:textId="77777777" w:rsidR="00814DF8" w:rsidRDefault="00814DF8" w:rsidP="00814DF8">
      <w:pPr>
        <w:pStyle w:val="Betarp"/>
        <w:pBdr>
          <w:bottom w:val="single" w:sz="4" w:space="1" w:color="auto"/>
        </w:pBdr>
        <w:spacing w:line="276" w:lineRule="auto"/>
        <w:jc w:val="center"/>
      </w:pPr>
    </w:p>
    <w:p w14:paraId="57440AD3" w14:textId="77777777" w:rsidR="00DE5C05" w:rsidRPr="00DE5C05" w:rsidRDefault="00DE5C05" w:rsidP="00814DF8">
      <w:pPr>
        <w:pStyle w:val="Betarp"/>
        <w:spacing w:line="276" w:lineRule="auto"/>
        <w:jc w:val="center"/>
        <w:rPr>
          <w:sz w:val="18"/>
          <w:szCs w:val="18"/>
        </w:rPr>
      </w:pPr>
      <w:r w:rsidRPr="00DE5C05">
        <w:rPr>
          <w:sz w:val="18"/>
          <w:szCs w:val="18"/>
        </w:rPr>
        <w:t>(adresas</w:t>
      </w:r>
      <w:r>
        <w:rPr>
          <w:sz w:val="18"/>
          <w:szCs w:val="18"/>
        </w:rPr>
        <w:t>, tel.nr.</w:t>
      </w:r>
      <w:r w:rsidR="00E83BF8">
        <w:rPr>
          <w:sz w:val="18"/>
          <w:szCs w:val="18"/>
        </w:rPr>
        <w:t xml:space="preserve"> </w:t>
      </w:r>
      <w:r w:rsidR="00E306F3">
        <w:rPr>
          <w:sz w:val="18"/>
          <w:szCs w:val="18"/>
        </w:rPr>
        <w:t>ir</w:t>
      </w:r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l.paštas</w:t>
      </w:r>
      <w:proofErr w:type="spellEnd"/>
      <w:r w:rsidRPr="00DE5C05">
        <w:rPr>
          <w:sz w:val="18"/>
          <w:szCs w:val="18"/>
        </w:rPr>
        <w:t>)</w:t>
      </w:r>
    </w:p>
    <w:p w14:paraId="686016E5" w14:textId="77777777" w:rsidR="00814DF8" w:rsidRDefault="00814DF8" w:rsidP="00814DF8">
      <w:pPr>
        <w:pStyle w:val="Betarp"/>
        <w:pBdr>
          <w:bottom w:val="single" w:sz="4" w:space="1" w:color="auto"/>
        </w:pBdr>
        <w:spacing w:line="276" w:lineRule="auto"/>
        <w:jc w:val="center"/>
      </w:pPr>
    </w:p>
    <w:p w14:paraId="495B2BA7" w14:textId="7B47F5BA" w:rsidR="00DC5C17" w:rsidRDefault="00DE5C05" w:rsidP="00814DF8">
      <w:pPr>
        <w:pStyle w:val="Betarp"/>
        <w:spacing w:line="276" w:lineRule="auto"/>
        <w:jc w:val="center"/>
        <w:rPr>
          <w:sz w:val="18"/>
          <w:szCs w:val="18"/>
        </w:rPr>
      </w:pPr>
      <w:r w:rsidRPr="00DE5C05">
        <w:rPr>
          <w:sz w:val="18"/>
          <w:szCs w:val="18"/>
        </w:rPr>
        <w:t>(asmens / įmonės kodas</w:t>
      </w:r>
      <w:r w:rsidR="0070710B">
        <w:rPr>
          <w:sz w:val="18"/>
          <w:szCs w:val="18"/>
        </w:rPr>
        <w:t>, PVM mokėtojo kodas</w:t>
      </w:r>
      <w:r w:rsidRPr="00DE5C05">
        <w:rPr>
          <w:sz w:val="18"/>
          <w:szCs w:val="18"/>
        </w:rPr>
        <w:t>)</w:t>
      </w:r>
    </w:p>
    <w:p w14:paraId="12AADB9B" w14:textId="1A9A2569" w:rsidR="0070710B" w:rsidRPr="00DE5C05" w:rsidRDefault="0070710B" w:rsidP="0070710B">
      <w:pPr>
        <w:pStyle w:val="Betarp"/>
        <w:spacing w:line="276" w:lineRule="auto"/>
        <w:rPr>
          <w:sz w:val="18"/>
          <w:szCs w:val="18"/>
        </w:rPr>
      </w:pPr>
    </w:p>
    <w:p w14:paraId="49A6850D" w14:textId="77777777" w:rsidR="00DE5C05" w:rsidRDefault="00DE5C05" w:rsidP="00DE5C05">
      <w:pPr>
        <w:pStyle w:val="Betarp"/>
        <w:jc w:val="center"/>
        <w:rPr>
          <w:sz w:val="20"/>
        </w:rPr>
      </w:pPr>
    </w:p>
    <w:p w14:paraId="144B2655" w14:textId="77777777" w:rsidR="00DE5C05" w:rsidRDefault="00DE5C05" w:rsidP="00DE5C05">
      <w:pPr>
        <w:pStyle w:val="Betarp"/>
        <w:jc w:val="center"/>
        <w:rPr>
          <w:sz w:val="20"/>
        </w:rPr>
      </w:pPr>
    </w:p>
    <w:p w14:paraId="220A3FDB" w14:textId="77777777" w:rsidR="00DC5C17" w:rsidRDefault="00DC5C17" w:rsidP="004F128B">
      <w:pPr>
        <w:pStyle w:val="Betarp"/>
        <w:spacing w:line="276" w:lineRule="auto"/>
        <w:jc w:val="center"/>
        <w:rPr>
          <w:b/>
        </w:rPr>
      </w:pPr>
      <w:r w:rsidRPr="00FB717A">
        <w:rPr>
          <w:b/>
          <w:bCs/>
        </w:rPr>
        <w:t xml:space="preserve">PRAŠYMAS </w:t>
      </w:r>
    </w:p>
    <w:p w14:paraId="7E407824" w14:textId="77777777" w:rsidR="002F73B3" w:rsidRPr="004F128B" w:rsidRDefault="002F73B3" w:rsidP="002F73B3">
      <w:pPr>
        <w:pStyle w:val="Betarp"/>
        <w:jc w:val="center"/>
        <w:rPr>
          <w:b/>
          <w:sz w:val="20"/>
          <w:szCs w:val="20"/>
        </w:rPr>
      </w:pPr>
      <w:r w:rsidRPr="004F128B">
        <w:rPr>
          <w:b/>
          <w:sz w:val="20"/>
          <w:szCs w:val="20"/>
        </w:rPr>
        <w:t>GALVIJ</w:t>
      </w:r>
      <w:r>
        <w:rPr>
          <w:b/>
          <w:sz w:val="20"/>
          <w:szCs w:val="20"/>
        </w:rPr>
        <w:t>Ų</w:t>
      </w:r>
      <w:r w:rsidRPr="004F128B">
        <w:rPr>
          <w:b/>
          <w:sz w:val="20"/>
          <w:szCs w:val="20"/>
        </w:rPr>
        <w:t xml:space="preserve"> KILMĖS PAŽYMĖJIM</w:t>
      </w:r>
      <w:r>
        <w:rPr>
          <w:b/>
          <w:sz w:val="20"/>
          <w:szCs w:val="20"/>
        </w:rPr>
        <w:t>Ų</w:t>
      </w:r>
      <w:r w:rsidRPr="004F128B">
        <w:rPr>
          <w:b/>
          <w:sz w:val="20"/>
          <w:szCs w:val="20"/>
        </w:rPr>
        <w:t xml:space="preserve"> IŠDAVIMUI</w:t>
      </w:r>
    </w:p>
    <w:p w14:paraId="0A4DF724" w14:textId="77777777" w:rsidR="00DC5C17" w:rsidRPr="008E42D9" w:rsidRDefault="00DC5C17" w:rsidP="00DC5C17">
      <w:pPr>
        <w:pStyle w:val="Betarp"/>
        <w:tabs>
          <w:tab w:val="left" w:pos="3990"/>
          <w:tab w:val="center" w:pos="5599"/>
        </w:tabs>
        <w:rPr>
          <w:vertAlign w:val="superscript"/>
        </w:rPr>
      </w:pPr>
    </w:p>
    <w:tbl>
      <w:tblPr>
        <w:tblW w:w="0" w:type="auto"/>
        <w:tblInd w:w="3823" w:type="dxa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1459"/>
      </w:tblGrid>
      <w:tr w:rsidR="00E306F3" w14:paraId="0F3B873F" w14:textId="77777777" w:rsidTr="00E306F3">
        <w:trPr>
          <w:trHeight w:val="333"/>
        </w:trPr>
        <w:tc>
          <w:tcPr>
            <w:tcW w:w="1459" w:type="dxa"/>
          </w:tcPr>
          <w:p w14:paraId="6C0ECF81" w14:textId="77777777" w:rsidR="00E306F3" w:rsidRDefault="00E306F3" w:rsidP="00DC5C17">
            <w:pPr>
              <w:pStyle w:val="Betarp"/>
              <w:tabs>
                <w:tab w:val="left" w:pos="3990"/>
                <w:tab w:val="center" w:pos="5599"/>
              </w:tabs>
              <w:jc w:val="center"/>
            </w:pPr>
          </w:p>
        </w:tc>
      </w:tr>
    </w:tbl>
    <w:p w14:paraId="79C02744" w14:textId="77777777" w:rsidR="00814DF8" w:rsidRPr="00E306F3" w:rsidRDefault="00E306F3" w:rsidP="00E306F3">
      <w:pPr>
        <w:pStyle w:val="Betarp"/>
        <w:tabs>
          <w:tab w:val="left" w:pos="3990"/>
          <w:tab w:val="center" w:pos="5599"/>
        </w:tabs>
        <w:jc w:val="center"/>
        <w:rPr>
          <w:vertAlign w:val="superscript"/>
        </w:rPr>
      </w:pPr>
      <w:r w:rsidRPr="008E42D9">
        <w:rPr>
          <w:vertAlign w:val="superscript"/>
        </w:rPr>
        <w:t>(</w:t>
      </w:r>
      <w:r>
        <w:rPr>
          <w:vertAlign w:val="superscript"/>
        </w:rPr>
        <w:t>data</w:t>
      </w:r>
      <w:r w:rsidRPr="008E42D9">
        <w:rPr>
          <w:vertAlign w:val="superscript"/>
        </w:rPr>
        <w:t>)</w:t>
      </w:r>
    </w:p>
    <w:p w14:paraId="5BAF626C" w14:textId="77777777" w:rsidR="002F73B3" w:rsidRDefault="002F73B3" w:rsidP="002F73B3">
      <w:pPr>
        <w:pStyle w:val="Betarp"/>
        <w:ind w:left="567"/>
        <w:rPr>
          <w:sz w:val="16"/>
          <w:szCs w:val="16"/>
        </w:rPr>
      </w:pPr>
      <w:r w:rsidRPr="00DE5C05">
        <w:t>Prašau išduoti kilmės pažymėjim</w:t>
      </w:r>
      <w:r>
        <w:t>us</w:t>
      </w:r>
      <w:r w:rsidRPr="00DE5C05">
        <w:t xml:space="preserve"> šiems </w:t>
      </w:r>
      <w:r>
        <w:t>mėsiniams galvijams</w:t>
      </w:r>
      <w:r w:rsidRPr="00DE5C05">
        <w:t xml:space="preserve">: </w:t>
      </w:r>
    </w:p>
    <w:p w14:paraId="725FB9D9" w14:textId="77777777" w:rsidR="00DE5C05" w:rsidRPr="00336E56" w:rsidRDefault="00DE5C05" w:rsidP="00DE5C05">
      <w:pPr>
        <w:pStyle w:val="Betarp"/>
        <w:ind w:firstLine="1296"/>
        <w:rPr>
          <w:sz w:val="16"/>
          <w:szCs w:val="16"/>
        </w:rPr>
      </w:pPr>
    </w:p>
    <w:tbl>
      <w:tblPr>
        <w:tblStyle w:val="Lentelstinklelis"/>
        <w:tblW w:w="0" w:type="auto"/>
        <w:tblInd w:w="567" w:type="dxa"/>
        <w:tblLook w:val="04A0" w:firstRow="1" w:lastRow="0" w:firstColumn="1" w:lastColumn="0" w:noHBand="0" w:noVBand="1"/>
      </w:tblPr>
      <w:tblGrid>
        <w:gridCol w:w="846"/>
        <w:gridCol w:w="4111"/>
        <w:gridCol w:w="1842"/>
        <w:gridCol w:w="1650"/>
      </w:tblGrid>
      <w:tr w:rsidR="00EF42FC" w:rsidRPr="00DA440F" w14:paraId="2599F590" w14:textId="77777777" w:rsidTr="00EF42FC">
        <w:trPr>
          <w:trHeight w:hRule="exact" w:val="345"/>
        </w:trPr>
        <w:tc>
          <w:tcPr>
            <w:tcW w:w="846" w:type="dxa"/>
            <w:vAlign w:val="center"/>
          </w:tcPr>
          <w:p w14:paraId="5D69BA42" w14:textId="77777777" w:rsidR="00EF42FC" w:rsidRPr="00DA440F" w:rsidRDefault="00EF42FC" w:rsidP="00294952">
            <w:pPr>
              <w:ind w:right="-1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il. Nr.</w:t>
            </w:r>
          </w:p>
        </w:tc>
        <w:tc>
          <w:tcPr>
            <w:tcW w:w="4111" w:type="dxa"/>
            <w:vAlign w:val="center"/>
          </w:tcPr>
          <w:p w14:paraId="3C1B5CB4" w14:textId="77777777" w:rsidR="00EF42FC" w:rsidRPr="00DE5C05" w:rsidRDefault="00EF42FC" w:rsidP="00294952">
            <w:pPr>
              <w:ind w:right="-1"/>
              <w:jc w:val="center"/>
              <w:rPr>
                <w:b/>
                <w:sz w:val="20"/>
                <w:szCs w:val="20"/>
              </w:rPr>
            </w:pPr>
            <w:r w:rsidRPr="00DE5C05">
              <w:rPr>
                <w:b/>
                <w:sz w:val="20"/>
                <w:szCs w:val="20"/>
              </w:rPr>
              <w:t>Galvijo identifikacinis Nr.</w:t>
            </w:r>
          </w:p>
        </w:tc>
        <w:tc>
          <w:tcPr>
            <w:tcW w:w="1842" w:type="dxa"/>
          </w:tcPr>
          <w:p w14:paraId="00C0405C" w14:textId="77777777" w:rsidR="00EF42FC" w:rsidRPr="00DE5C05" w:rsidRDefault="00EF42FC" w:rsidP="00294952">
            <w:pPr>
              <w:ind w:right="-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islė</w:t>
            </w:r>
          </w:p>
        </w:tc>
        <w:tc>
          <w:tcPr>
            <w:tcW w:w="1650" w:type="dxa"/>
          </w:tcPr>
          <w:p w14:paraId="6A71AA2A" w14:textId="77777777" w:rsidR="00EF42FC" w:rsidRDefault="00EF42FC" w:rsidP="00294952">
            <w:pPr>
              <w:ind w:right="-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ytis (V/M)</w:t>
            </w:r>
          </w:p>
        </w:tc>
      </w:tr>
      <w:tr w:rsidR="00EF42FC" w:rsidRPr="00DA440F" w14:paraId="29C46B8D" w14:textId="77777777" w:rsidTr="00EF42FC">
        <w:trPr>
          <w:trHeight w:hRule="exact" w:val="345"/>
        </w:trPr>
        <w:tc>
          <w:tcPr>
            <w:tcW w:w="846" w:type="dxa"/>
            <w:vAlign w:val="center"/>
          </w:tcPr>
          <w:p w14:paraId="1E6E4E43" w14:textId="77777777" w:rsidR="00EF42FC" w:rsidRDefault="00C249E1" w:rsidP="00C249E1">
            <w:pPr>
              <w:ind w:right="-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4111" w:type="dxa"/>
            <w:vAlign w:val="center"/>
          </w:tcPr>
          <w:p w14:paraId="08BD159E" w14:textId="77777777" w:rsidR="00EF42FC" w:rsidRPr="00DA440F" w:rsidRDefault="00EF42FC" w:rsidP="00294952">
            <w:pPr>
              <w:ind w:right="-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14:paraId="58F3077E" w14:textId="77777777" w:rsidR="00EF42FC" w:rsidRPr="00DA440F" w:rsidRDefault="00EF42FC" w:rsidP="00294952">
            <w:pPr>
              <w:ind w:right="-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50" w:type="dxa"/>
          </w:tcPr>
          <w:p w14:paraId="7E735658" w14:textId="77777777" w:rsidR="00EF42FC" w:rsidRPr="00DA440F" w:rsidRDefault="00EF42FC" w:rsidP="00294952">
            <w:pPr>
              <w:ind w:right="-1"/>
              <w:jc w:val="center"/>
              <w:rPr>
                <w:b/>
                <w:sz w:val="20"/>
                <w:szCs w:val="20"/>
              </w:rPr>
            </w:pPr>
          </w:p>
        </w:tc>
      </w:tr>
      <w:tr w:rsidR="00EF42FC" w:rsidRPr="00DA440F" w14:paraId="4D97F1CB" w14:textId="77777777" w:rsidTr="00EF42FC">
        <w:trPr>
          <w:trHeight w:hRule="exact" w:val="345"/>
        </w:trPr>
        <w:tc>
          <w:tcPr>
            <w:tcW w:w="846" w:type="dxa"/>
            <w:vAlign w:val="center"/>
          </w:tcPr>
          <w:p w14:paraId="6F5EC42E" w14:textId="77777777" w:rsidR="00EF42FC" w:rsidRDefault="00C249E1" w:rsidP="00C249E1">
            <w:pPr>
              <w:ind w:right="-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4111" w:type="dxa"/>
            <w:vAlign w:val="center"/>
          </w:tcPr>
          <w:p w14:paraId="21990F40" w14:textId="77777777" w:rsidR="00EF42FC" w:rsidRPr="00DA440F" w:rsidRDefault="00EF42FC" w:rsidP="00294952">
            <w:pPr>
              <w:ind w:right="-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14:paraId="07EACB84" w14:textId="77777777" w:rsidR="00EF42FC" w:rsidRPr="00DA440F" w:rsidRDefault="00EF42FC" w:rsidP="00294952">
            <w:pPr>
              <w:ind w:right="-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50" w:type="dxa"/>
          </w:tcPr>
          <w:p w14:paraId="558E4272" w14:textId="77777777" w:rsidR="00EF42FC" w:rsidRPr="00DA440F" w:rsidRDefault="00EF42FC" w:rsidP="00294952">
            <w:pPr>
              <w:ind w:right="-1"/>
              <w:jc w:val="center"/>
              <w:rPr>
                <w:b/>
                <w:sz w:val="20"/>
                <w:szCs w:val="20"/>
              </w:rPr>
            </w:pPr>
          </w:p>
        </w:tc>
      </w:tr>
      <w:tr w:rsidR="00EF42FC" w:rsidRPr="00DA440F" w14:paraId="0B026D85" w14:textId="77777777" w:rsidTr="00EF42FC">
        <w:trPr>
          <w:trHeight w:hRule="exact" w:val="345"/>
        </w:trPr>
        <w:tc>
          <w:tcPr>
            <w:tcW w:w="846" w:type="dxa"/>
            <w:vAlign w:val="center"/>
          </w:tcPr>
          <w:p w14:paraId="5923E58A" w14:textId="77777777" w:rsidR="00EF42FC" w:rsidRDefault="00C249E1" w:rsidP="00C249E1">
            <w:pPr>
              <w:ind w:right="-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4111" w:type="dxa"/>
            <w:vAlign w:val="center"/>
          </w:tcPr>
          <w:p w14:paraId="5129D572" w14:textId="77777777" w:rsidR="00EF42FC" w:rsidRPr="00DA440F" w:rsidRDefault="00EF42FC" w:rsidP="00294952">
            <w:pPr>
              <w:ind w:right="-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14:paraId="4CEE48FC" w14:textId="77777777" w:rsidR="00EF42FC" w:rsidRPr="00DA440F" w:rsidRDefault="00EF42FC" w:rsidP="00294952">
            <w:pPr>
              <w:ind w:right="-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50" w:type="dxa"/>
          </w:tcPr>
          <w:p w14:paraId="6C72CBD4" w14:textId="77777777" w:rsidR="00EF42FC" w:rsidRPr="00DA440F" w:rsidRDefault="00EF42FC" w:rsidP="00294952">
            <w:pPr>
              <w:ind w:right="-1"/>
              <w:jc w:val="center"/>
              <w:rPr>
                <w:b/>
                <w:sz w:val="20"/>
                <w:szCs w:val="20"/>
              </w:rPr>
            </w:pPr>
          </w:p>
        </w:tc>
      </w:tr>
      <w:tr w:rsidR="00EF42FC" w:rsidRPr="00DA440F" w14:paraId="295D1FFB" w14:textId="77777777" w:rsidTr="00EF42FC">
        <w:trPr>
          <w:trHeight w:hRule="exact" w:val="345"/>
        </w:trPr>
        <w:tc>
          <w:tcPr>
            <w:tcW w:w="846" w:type="dxa"/>
            <w:vAlign w:val="center"/>
          </w:tcPr>
          <w:p w14:paraId="77303133" w14:textId="77777777" w:rsidR="00EF42FC" w:rsidRDefault="00C249E1" w:rsidP="00C249E1">
            <w:pPr>
              <w:ind w:right="-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4111" w:type="dxa"/>
            <w:vAlign w:val="center"/>
          </w:tcPr>
          <w:p w14:paraId="0EDC5FFA" w14:textId="77777777" w:rsidR="00EF42FC" w:rsidRPr="00DA440F" w:rsidRDefault="00EF42FC" w:rsidP="00294952">
            <w:pPr>
              <w:ind w:right="-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14:paraId="375AA368" w14:textId="77777777" w:rsidR="00EF42FC" w:rsidRPr="00DA440F" w:rsidRDefault="00EF42FC" w:rsidP="00294952">
            <w:pPr>
              <w:ind w:right="-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50" w:type="dxa"/>
          </w:tcPr>
          <w:p w14:paraId="2B3B9F5B" w14:textId="77777777" w:rsidR="00EF42FC" w:rsidRPr="00DA440F" w:rsidRDefault="00EF42FC" w:rsidP="00294952">
            <w:pPr>
              <w:ind w:right="-1"/>
              <w:jc w:val="center"/>
              <w:rPr>
                <w:b/>
                <w:sz w:val="20"/>
                <w:szCs w:val="20"/>
              </w:rPr>
            </w:pPr>
          </w:p>
        </w:tc>
      </w:tr>
      <w:tr w:rsidR="00EF42FC" w:rsidRPr="00DA440F" w14:paraId="6C0C18D4" w14:textId="77777777" w:rsidTr="00EF42FC">
        <w:trPr>
          <w:trHeight w:hRule="exact" w:val="345"/>
        </w:trPr>
        <w:tc>
          <w:tcPr>
            <w:tcW w:w="846" w:type="dxa"/>
            <w:vAlign w:val="center"/>
          </w:tcPr>
          <w:p w14:paraId="74A0A351" w14:textId="77777777" w:rsidR="00EF42FC" w:rsidRDefault="00C249E1" w:rsidP="00C249E1">
            <w:pPr>
              <w:ind w:right="-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4111" w:type="dxa"/>
            <w:vAlign w:val="center"/>
          </w:tcPr>
          <w:p w14:paraId="51A65109" w14:textId="77777777" w:rsidR="00EF42FC" w:rsidRPr="00DA440F" w:rsidRDefault="00EF42FC" w:rsidP="00294952">
            <w:pPr>
              <w:ind w:right="-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14:paraId="747FB4C9" w14:textId="77777777" w:rsidR="00EF42FC" w:rsidRPr="00DA440F" w:rsidRDefault="00EF42FC" w:rsidP="00294952">
            <w:pPr>
              <w:ind w:right="-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50" w:type="dxa"/>
          </w:tcPr>
          <w:p w14:paraId="62478026" w14:textId="77777777" w:rsidR="00EF42FC" w:rsidRPr="00DA440F" w:rsidRDefault="00EF42FC" w:rsidP="00294952">
            <w:pPr>
              <w:ind w:right="-1"/>
              <w:jc w:val="center"/>
              <w:rPr>
                <w:b/>
                <w:sz w:val="20"/>
                <w:szCs w:val="20"/>
              </w:rPr>
            </w:pPr>
          </w:p>
        </w:tc>
      </w:tr>
      <w:tr w:rsidR="00CF0364" w:rsidRPr="00DA440F" w14:paraId="591C88C5" w14:textId="77777777" w:rsidTr="00EF42FC">
        <w:trPr>
          <w:trHeight w:hRule="exact" w:val="345"/>
        </w:trPr>
        <w:tc>
          <w:tcPr>
            <w:tcW w:w="846" w:type="dxa"/>
            <w:vAlign w:val="center"/>
          </w:tcPr>
          <w:p w14:paraId="272173DB" w14:textId="77777777" w:rsidR="00CF0364" w:rsidRDefault="00C249E1" w:rsidP="00C249E1">
            <w:pPr>
              <w:ind w:right="-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</w:t>
            </w:r>
          </w:p>
        </w:tc>
        <w:tc>
          <w:tcPr>
            <w:tcW w:w="4111" w:type="dxa"/>
            <w:vAlign w:val="center"/>
          </w:tcPr>
          <w:p w14:paraId="49664F55" w14:textId="77777777" w:rsidR="00CF0364" w:rsidRPr="00DA440F" w:rsidRDefault="00CF0364" w:rsidP="00294952">
            <w:pPr>
              <w:ind w:right="-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14:paraId="74FE4140" w14:textId="77777777" w:rsidR="00CF0364" w:rsidRPr="00DA440F" w:rsidRDefault="00CF0364" w:rsidP="00294952">
            <w:pPr>
              <w:ind w:right="-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50" w:type="dxa"/>
          </w:tcPr>
          <w:p w14:paraId="591A1821" w14:textId="77777777" w:rsidR="00CF0364" w:rsidRPr="00DA440F" w:rsidRDefault="00CF0364" w:rsidP="00294952">
            <w:pPr>
              <w:ind w:right="-1"/>
              <w:jc w:val="center"/>
              <w:rPr>
                <w:b/>
                <w:sz w:val="20"/>
                <w:szCs w:val="20"/>
              </w:rPr>
            </w:pPr>
          </w:p>
        </w:tc>
      </w:tr>
      <w:tr w:rsidR="00CF0364" w:rsidRPr="00DA440F" w14:paraId="6606F018" w14:textId="77777777" w:rsidTr="00EF42FC">
        <w:trPr>
          <w:trHeight w:hRule="exact" w:val="345"/>
        </w:trPr>
        <w:tc>
          <w:tcPr>
            <w:tcW w:w="846" w:type="dxa"/>
            <w:vAlign w:val="center"/>
          </w:tcPr>
          <w:p w14:paraId="36B7E527" w14:textId="77777777" w:rsidR="00CF0364" w:rsidRDefault="00C249E1" w:rsidP="00C249E1">
            <w:pPr>
              <w:ind w:right="-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.</w:t>
            </w:r>
          </w:p>
        </w:tc>
        <w:tc>
          <w:tcPr>
            <w:tcW w:w="4111" w:type="dxa"/>
            <w:vAlign w:val="center"/>
          </w:tcPr>
          <w:p w14:paraId="47DEDF1C" w14:textId="77777777" w:rsidR="00CF0364" w:rsidRPr="00DA440F" w:rsidRDefault="00CF0364" w:rsidP="00294952">
            <w:pPr>
              <w:ind w:right="-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14:paraId="4C221C1F" w14:textId="77777777" w:rsidR="00CF0364" w:rsidRPr="00DA440F" w:rsidRDefault="00CF0364" w:rsidP="00294952">
            <w:pPr>
              <w:ind w:right="-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50" w:type="dxa"/>
          </w:tcPr>
          <w:p w14:paraId="539DC121" w14:textId="77777777" w:rsidR="00CF0364" w:rsidRPr="00DA440F" w:rsidRDefault="00CF0364" w:rsidP="00294952">
            <w:pPr>
              <w:ind w:right="-1"/>
              <w:jc w:val="center"/>
              <w:rPr>
                <w:b/>
                <w:sz w:val="20"/>
                <w:szCs w:val="20"/>
              </w:rPr>
            </w:pPr>
          </w:p>
        </w:tc>
      </w:tr>
      <w:tr w:rsidR="003D53A9" w:rsidRPr="00DA440F" w14:paraId="67948B31" w14:textId="77777777" w:rsidTr="00EF42FC">
        <w:trPr>
          <w:trHeight w:hRule="exact" w:val="345"/>
        </w:trPr>
        <w:tc>
          <w:tcPr>
            <w:tcW w:w="846" w:type="dxa"/>
            <w:vAlign w:val="center"/>
          </w:tcPr>
          <w:p w14:paraId="3335B225" w14:textId="77777777" w:rsidR="003D53A9" w:rsidRDefault="00C249E1" w:rsidP="00C249E1">
            <w:pPr>
              <w:ind w:right="-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.</w:t>
            </w:r>
          </w:p>
        </w:tc>
        <w:tc>
          <w:tcPr>
            <w:tcW w:w="4111" w:type="dxa"/>
            <w:vAlign w:val="center"/>
          </w:tcPr>
          <w:p w14:paraId="2DFFFEB9" w14:textId="77777777" w:rsidR="003D53A9" w:rsidRPr="00DA440F" w:rsidRDefault="003D53A9" w:rsidP="00294952">
            <w:pPr>
              <w:ind w:right="-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14:paraId="50DBCB69" w14:textId="77777777" w:rsidR="003D53A9" w:rsidRPr="00DA440F" w:rsidRDefault="003D53A9" w:rsidP="00294952">
            <w:pPr>
              <w:ind w:right="-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50" w:type="dxa"/>
          </w:tcPr>
          <w:p w14:paraId="1B174A92" w14:textId="77777777" w:rsidR="003D53A9" w:rsidRPr="00DA440F" w:rsidRDefault="003D53A9" w:rsidP="00294952">
            <w:pPr>
              <w:ind w:right="-1"/>
              <w:jc w:val="center"/>
              <w:rPr>
                <w:b/>
                <w:sz w:val="20"/>
                <w:szCs w:val="20"/>
              </w:rPr>
            </w:pPr>
          </w:p>
        </w:tc>
      </w:tr>
      <w:tr w:rsidR="003D53A9" w:rsidRPr="00DA440F" w14:paraId="68CEBF62" w14:textId="77777777" w:rsidTr="00EF42FC">
        <w:trPr>
          <w:trHeight w:hRule="exact" w:val="345"/>
        </w:trPr>
        <w:tc>
          <w:tcPr>
            <w:tcW w:w="846" w:type="dxa"/>
            <w:vAlign w:val="center"/>
          </w:tcPr>
          <w:p w14:paraId="48ACD3EE" w14:textId="77777777" w:rsidR="003D53A9" w:rsidRDefault="00C249E1" w:rsidP="00C249E1">
            <w:pPr>
              <w:ind w:right="-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</w:t>
            </w:r>
          </w:p>
        </w:tc>
        <w:tc>
          <w:tcPr>
            <w:tcW w:w="4111" w:type="dxa"/>
            <w:vAlign w:val="center"/>
          </w:tcPr>
          <w:p w14:paraId="294B3857" w14:textId="77777777" w:rsidR="003D53A9" w:rsidRPr="00DA440F" w:rsidRDefault="003D53A9" w:rsidP="00294952">
            <w:pPr>
              <w:ind w:right="-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14:paraId="45BD2424" w14:textId="77777777" w:rsidR="003D53A9" w:rsidRPr="00DA440F" w:rsidRDefault="003D53A9" w:rsidP="00294952">
            <w:pPr>
              <w:ind w:right="-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50" w:type="dxa"/>
          </w:tcPr>
          <w:p w14:paraId="04205E4F" w14:textId="77777777" w:rsidR="003D53A9" w:rsidRPr="00DA440F" w:rsidRDefault="003D53A9" w:rsidP="00294952">
            <w:pPr>
              <w:ind w:right="-1"/>
              <w:jc w:val="center"/>
              <w:rPr>
                <w:b/>
                <w:sz w:val="20"/>
                <w:szCs w:val="20"/>
              </w:rPr>
            </w:pPr>
          </w:p>
        </w:tc>
      </w:tr>
      <w:tr w:rsidR="00C249E1" w:rsidRPr="00DA440F" w14:paraId="42C6088B" w14:textId="77777777" w:rsidTr="00EF42FC">
        <w:trPr>
          <w:trHeight w:hRule="exact" w:val="345"/>
        </w:trPr>
        <w:tc>
          <w:tcPr>
            <w:tcW w:w="846" w:type="dxa"/>
            <w:vAlign w:val="center"/>
          </w:tcPr>
          <w:p w14:paraId="5E9105C4" w14:textId="77777777" w:rsidR="00C249E1" w:rsidRDefault="00C249E1" w:rsidP="00C249E1">
            <w:pPr>
              <w:ind w:right="-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</w:t>
            </w:r>
          </w:p>
        </w:tc>
        <w:tc>
          <w:tcPr>
            <w:tcW w:w="4111" w:type="dxa"/>
            <w:vAlign w:val="center"/>
          </w:tcPr>
          <w:p w14:paraId="7C971102" w14:textId="77777777" w:rsidR="00C249E1" w:rsidRPr="00DA440F" w:rsidRDefault="00C249E1" w:rsidP="00294952">
            <w:pPr>
              <w:ind w:right="-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14:paraId="4A746DA4" w14:textId="77777777" w:rsidR="00C249E1" w:rsidRPr="00DA440F" w:rsidRDefault="00C249E1" w:rsidP="00294952">
            <w:pPr>
              <w:ind w:right="-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50" w:type="dxa"/>
          </w:tcPr>
          <w:p w14:paraId="6F9F066A" w14:textId="77777777" w:rsidR="00C249E1" w:rsidRPr="00DA440F" w:rsidRDefault="00C249E1" w:rsidP="00294952">
            <w:pPr>
              <w:ind w:right="-1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42429609" w14:textId="77777777" w:rsidR="002F73B3" w:rsidRDefault="002F73B3" w:rsidP="00220CB7">
      <w:pPr>
        <w:pStyle w:val="Betarp"/>
        <w:rPr>
          <w:b/>
          <w:sz w:val="20"/>
          <w:szCs w:val="20"/>
        </w:rPr>
      </w:pPr>
    </w:p>
    <w:p w14:paraId="0F82B36F" w14:textId="77777777" w:rsidR="002F73B3" w:rsidRDefault="002F73B3" w:rsidP="002F73B3">
      <w:pPr>
        <w:spacing w:after="0"/>
        <w:ind w:left="567"/>
        <w:rPr>
          <w:b/>
          <w:sz w:val="22"/>
          <w:szCs w:val="22"/>
        </w:rPr>
      </w:pPr>
      <w:r w:rsidRPr="00DC5C17">
        <w:rPr>
          <w:b/>
          <w:sz w:val="22"/>
          <w:szCs w:val="22"/>
        </w:rPr>
        <w:t>Kilmės dokumentus pageidauju gauti (pažymėkite „x“ tinkamą atsakymą):</w:t>
      </w:r>
    </w:p>
    <w:p w14:paraId="242A6CD6" w14:textId="77777777" w:rsidR="002F73B3" w:rsidRDefault="002F73B3" w:rsidP="002F73B3">
      <w:pPr>
        <w:spacing w:after="0"/>
        <w:ind w:left="567"/>
        <w:rPr>
          <w:b/>
          <w:sz w:val="22"/>
          <w:szCs w:val="22"/>
        </w:rPr>
      </w:pPr>
      <w:r w:rsidRPr="00DC5C17">
        <w:rPr>
          <w:sz w:val="22"/>
          <w:szCs w:val="22"/>
          <w:shd w:val="clear" w:color="auto" w:fill="FFFFFF"/>
        </w:rPr>
        <w:fldChar w:fldCharType="begin">
          <w:ffData>
            <w:name w:val="Tikrinti3"/>
            <w:enabled/>
            <w:calcOnExit w:val="0"/>
            <w:checkBox>
              <w:sizeAuto/>
              <w:default w:val="0"/>
            </w:checkBox>
          </w:ffData>
        </w:fldChar>
      </w:r>
      <w:bookmarkStart w:id="0" w:name="Tikrinti3"/>
      <w:r w:rsidRPr="00DC5C17">
        <w:rPr>
          <w:sz w:val="22"/>
          <w:szCs w:val="22"/>
          <w:shd w:val="clear" w:color="auto" w:fill="FFFFFF"/>
        </w:rPr>
        <w:instrText xml:space="preserve"> FORMCHECKBOX </w:instrText>
      </w:r>
      <w:r w:rsidR="00AC0795">
        <w:rPr>
          <w:sz w:val="22"/>
          <w:szCs w:val="22"/>
          <w:shd w:val="clear" w:color="auto" w:fill="FFFFFF"/>
        </w:rPr>
      </w:r>
      <w:r w:rsidR="00AC0795">
        <w:rPr>
          <w:sz w:val="22"/>
          <w:szCs w:val="22"/>
          <w:shd w:val="clear" w:color="auto" w:fill="FFFFFF"/>
        </w:rPr>
        <w:fldChar w:fldCharType="separate"/>
      </w:r>
      <w:r w:rsidRPr="00DC5C17">
        <w:rPr>
          <w:sz w:val="22"/>
          <w:szCs w:val="22"/>
          <w:shd w:val="clear" w:color="auto" w:fill="FFFFFF"/>
        </w:rPr>
        <w:fldChar w:fldCharType="end"/>
      </w:r>
      <w:bookmarkEnd w:id="0"/>
      <w:r w:rsidRPr="00DC5C17">
        <w:rPr>
          <w:sz w:val="22"/>
          <w:szCs w:val="22"/>
          <w:shd w:val="clear" w:color="auto" w:fill="FFFFFF"/>
        </w:rPr>
        <w:t xml:space="preserve"> atsiimti LMGAGA būstinėje (K. Donelaičio g.2, Kaunas); </w:t>
      </w:r>
    </w:p>
    <w:p w14:paraId="0A9E1A79" w14:textId="77777777" w:rsidR="002F73B3" w:rsidRPr="00DC5C17" w:rsidRDefault="002F73B3" w:rsidP="002F73B3">
      <w:pPr>
        <w:spacing w:after="0"/>
        <w:ind w:left="567"/>
        <w:rPr>
          <w:b/>
          <w:sz w:val="22"/>
          <w:szCs w:val="22"/>
        </w:rPr>
      </w:pPr>
      <w:r w:rsidRPr="00DC5C17">
        <w:rPr>
          <w:sz w:val="22"/>
          <w:szCs w:val="22"/>
          <w:shd w:val="clear" w:color="auto" w:fill="FFFFFF"/>
        </w:rPr>
        <w:fldChar w:fldCharType="begin">
          <w:ffData>
            <w:name w:val="Tikrinti4"/>
            <w:enabled/>
            <w:calcOnExit w:val="0"/>
            <w:checkBox>
              <w:sizeAuto/>
              <w:default w:val="0"/>
            </w:checkBox>
          </w:ffData>
        </w:fldChar>
      </w:r>
      <w:r w:rsidRPr="00DC5C17">
        <w:rPr>
          <w:sz w:val="22"/>
          <w:szCs w:val="22"/>
          <w:shd w:val="clear" w:color="auto" w:fill="FFFFFF"/>
        </w:rPr>
        <w:instrText xml:space="preserve"> FORMCHECKBOX </w:instrText>
      </w:r>
      <w:r w:rsidR="00AC0795">
        <w:rPr>
          <w:sz w:val="22"/>
          <w:szCs w:val="22"/>
          <w:shd w:val="clear" w:color="auto" w:fill="FFFFFF"/>
        </w:rPr>
      </w:r>
      <w:r w:rsidR="00AC0795">
        <w:rPr>
          <w:sz w:val="22"/>
          <w:szCs w:val="22"/>
          <w:shd w:val="clear" w:color="auto" w:fill="FFFFFF"/>
        </w:rPr>
        <w:fldChar w:fldCharType="separate"/>
      </w:r>
      <w:r w:rsidRPr="00DC5C17">
        <w:rPr>
          <w:sz w:val="22"/>
          <w:szCs w:val="22"/>
          <w:shd w:val="clear" w:color="auto" w:fill="FFFFFF"/>
        </w:rPr>
        <w:fldChar w:fldCharType="end"/>
      </w:r>
      <w:r w:rsidRPr="00DC5C17">
        <w:rPr>
          <w:sz w:val="22"/>
          <w:szCs w:val="22"/>
          <w:shd w:val="clear" w:color="auto" w:fill="FFFFFF"/>
        </w:rPr>
        <w:t xml:space="preserve"> gauti paštu. </w:t>
      </w:r>
    </w:p>
    <w:p w14:paraId="6E6A476E" w14:textId="77777777" w:rsidR="002F73B3" w:rsidRDefault="002F73B3" w:rsidP="00EF4430">
      <w:pPr>
        <w:pStyle w:val="Betarp"/>
        <w:ind w:firstLine="567"/>
        <w:rPr>
          <w:b/>
        </w:rPr>
      </w:pPr>
    </w:p>
    <w:p w14:paraId="7E433EFE" w14:textId="77777777" w:rsidR="00DC5C17" w:rsidRPr="00EF4430" w:rsidRDefault="00DC5C17" w:rsidP="00EF4430">
      <w:pPr>
        <w:pStyle w:val="Betarp"/>
        <w:ind w:firstLine="567"/>
        <w:rPr>
          <w:b/>
        </w:rPr>
      </w:pPr>
      <w:r w:rsidRPr="00EF4430">
        <w:rPr>
          <w:b/>
        </w:rPr>
        <w:t>Aš, pasirašydamas šį prašymą:</w:t>
      </w:r>
    </w:p>
    <w:p w14:paraId="74D4962C" w14:textId="77777777" w:rsidR="0042289C" w:rsidRDefault="0042289C" w:rsidP="0042289C">
      <w:pPr>
        <w:pStyle w:val="Betarp"/>
        <w:ind w:firstLine="567"/>
        <w:rPr>
          <w:sz w:val="18"/>
          <w:szCs w:val="18"/>
        </w:rPr>
      </w:pPr>
      <w:r>
        <w:rPr>
          <w:sz w:val="18"/>
          <w:szCs w:val="18"/>
        </w:rPr>
        <w:t>1. Patvirtinu, kad:</w:t>
      </w:r>
    </w:p>
    <w:p w14:paraId="1A921896" w14:textId="77777777" w:rsidR="0042289C" w:rsidRDefault="0042289C" w:rsidP="0042289C">
      <w:pPr>
        <w:pStyle w:val="Betarp"/>
        <w:ind w:firstLine="567"/>
        <w:rPr>
          <w:sz w:val="18"/>
          <w:szCs w:val="18"/>
        </w:rPr>
      </w:pPr>
      <w:r>
        <w:rPr>
          <w:sz w:val="18"/>
          <w:szCs w:val="18"/>
        </w:rPr>
        <w:t xml:space="preserve">1.1. visa prašyme pateikta informacija yra teisinga; </w:t>
      </w:r>
    </w:p>
    <w:p w14:paraId="71C5FD0B" w14:textId="77777777" w:rsidR="0042289C" w:rsidRDefault="0042289C" w:rsidP="0042289C">
      <w:pPr>
        <w:pStyle w:val="Betarp"/>
        <w:ind w:firstLine="567"/>
        <w:rPr>
          <w:sz w:val="18"/>
          <w:szCs w:val="18"/>
        </w:rPr>
      </w:pPr>
      <w:r>
        <w:rPr>
          <w:sz w:val="18"/>
          <w:szCs w:val="18"/>
        </w:rPr>
        <w:t>1.2. sutinku dalyvauti LMGAGA veisimo programoje;</w:t>
      </w:r>
    </w:p>
    <w:p w14:paraId="538984EF" w14:textId="77777777" w:rsidR="0042289C" w:rsidRDefault="0042289C" w:rsidP="0042289C">
      <w:pPr>
        <w:pStyle w:val="Betarp"/>
        <w:ind w:firstLine="567"/>
        <w:rPr>
          <w:sz w:val="18"/>
          <w:szCs w:val="18"/>
        </w:rPr>
      </w:pPr>
      <w:r>
        <w:rPr>
          <w:sz w:val="18"/>
          <w:szCs w:val="18"/>
        </w:rPr>
        <w:t>1.3. susipažinau su LMGAGA veisimo programomis ir sutinku su visomis prievolėmis ir jeigu jas pažeisiu, būsiu pašalintas iš veisimo programų;</w:t>
      </w:r>
    </w:p>
    <w:p w14:paraId="5DBD9B11" w14:textId="77777777" w:rsidR="0042289C" w:rsidRDefault="0042289C" w:rsidP="0042289C">
      <w:pPr>
        <w:pStyle w:val="Betarp"/>
        <w:ind w:firstLine="567"/>
        <w:rPr>
          <w:sz w:val="18"/>
          <w:szCs w:val="18"/>
        </w:rPr>
      </w:pPr>
      <w:r>
        <w:rPr>
          <w:sz w:val="18"/>
          <w:szCs w:val="18"/>
        </w:rPr>
        <w:t>1.4. už klaidingų duomenų ir tikrovės neatitinkančių dokumentų pateikimą Lietuvos Respublikos įstatymai numato baudžiamąją bei civilinę atsakomybę.</w:t>
      </w:r>
    </w:p>
    <w:p w14:paraId="4DF2B7A3" w14:textId="77777777" w:rsidR="0042289C" w:rsidRDefault="0042289C" w:rsidP="0042289C">
      <w:pPr>
        <w:pStyle w:val="Betarp"/>
        <w:ind w:firstLine="567"/>
        <w:rPr>
          <w:sz w:val="18"/>
          <w:szCs w:val="18"/>
        </w:rPr>
      </w:pPr>
      <w:r>
        <w:rPr>
          <w:sz w:val="18"/>
          <w:szCs w:val="18"/>
        </w:rPr>
        <w:t>2. Sutinku, kad:</w:t>
      </w:r>
    </w:p>
    <w:p w14:paraId="737BC799" w14:textId="77777777" w:rsidR="0042289C" w:rsidRDefault="0042289C" w:rsidP="0042289C">
      <w:pPr>
        <w:pStyle w:val="Betarp"/>
        <w:ind w:firstLine="567"/>
        <w:rPr>
          <w:sz w:val="18"/>
          <w:szCs w:val="18"/>
        </w:rPr>
      </w:pPr>
      <w:r>
        <w:rPr>
          <w:sz w:val="18"/>
          <w:szCs w:val="18"/>
        </w:rPr>
        <w:t>2.1. informacija apie mano ūkio duomenis būtų naudojama pripažintos galvijų veislininkystės institucijos tik veislininkystės tikslais;</w:t>
      </w:r>
    </w:p>
    <w:p w14:paraId="6EA51B2F" w14:textId="77777777" w:rsidR="0042289C" w:rsidRDefault="0042289C" w:rsidP="0042289C">
      <w:pPr>
        <w:pStyle w:val="Betarp"/>
        <w:ind w:firstLine="567"/>
        <w:rPr>
          <w:spacing w:val="-4"/>
          <w:sz w:val="18"/>
          <w:szCs w:val="18"/>
        </w:rPr>
      </w:pPr>
      <w:r>
        <w:rPr>
          <w:sz w:val="18"/>
          <w:szCs w:val="18"/>
        </w:rPr>
        <w:t xml:space="preserve">2.2. </w:t>
      </w:r>
      <w:r>
        <w:rPr>
          <w:spacing w:val="-4"/>
          <w:sz w:val="18"/>
          <w:szCs w:val="18"/>
        </w:rPr>
        <w:t>prašyme pateikti ir kituose dokumentuose esantys mano asmens ir kiti duomenys būtų apdorojami ir saugomi Gyvulių veislininkystės informacinėje sistemoje.</w:t>
      </w:r>
    </w:p>
    <w:p w14:paraId="4F10DBC6" w14:textId="77777777" w:rsidR="00DC5C17" w:rsidRDefault="00DC5C17" w:rsidP="00DC5C17">
      <w:pPr>
        <w:pStyle w:val="Betarp"/>
        <w:ind w:firstLine="1298"/>
        <w:rPr>
          <w:spacing w:val="-4"/>
          <w:sz w:val="14"/>
          <w:szCs w:val="14"/>
        </w:rPr>
      </w:pPr>
    </w:p>
    <w:p w14:paraId="54CC24F4" w14:textId="77777777" w:rsidR="00FF7EFF" w:rsidRDefault="00CF0364">
      <w:r>
        <w:rPr>
          <w:sz w:val="18"/>
          <w:szCs w:val="18"/>
        </w:rPr>
        <w:tab/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2689"/>
        <w:gridCol w:w="1819"/>
        <w:gridCol w:w="732"/>
        <w:gridCol w:w="3776"/>
      </w:tblGrid>
      <w:tr w:rsidR="006E562B" w14:paraId="76BA4F2C" w14:textId="77777777" w:rsidTr="006E562B"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</w:tcPr>
          <w:p w14:paraId="36B27F4E" w14:textId="77777777" w:rsidR="006E562B" w:rsidRDefault="006E562B" w:rsidP="006E562B">
            <w:pPr>
              <w:spacing w:after="0"/>
            </w:pPr>
            <w:r w:rsidRPr="00DA440F">
              <w:rPr>
                <w:b/>
                <w:sz w:val="22"/>
                <w:szCs w:val="22"/>
              </w:rPr>
              <w:t>Gyvulių laikytoj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CAA4EE" w14:textId="77777777" w:rsidR="006E562B" w:rsidRDefault="006E562B" w:rsidP="006E562B">
            <w:pPr>
              <w:spacing w:after="0"/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</w:tcPr>
          <w:p w14:paraId="11263740" w14:textId="77777777" w:rsidR="006E562B" w:rsidRDefault="006E562B" w:rsidP="006E562B">
            <w:pPr>
              <w:spacing w:after="0"/>
            </w:pP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223E3D" w14:textId="77777777" w:rsidR="006E562B" w:rsidRDefault="006E562B" w:rsidP="00C366B3">
            <w:pPr>
              <w:spacing w:after="0"/>
              <w:jc w:val="center"/>
            </w:pPr>
          </w:p>
        </w:tc>
      </w:tr>
    </w:tbl>
    <w:p w14:paraId="647C40D9" w14:textId="77777777" w:rsidR="00814DF8" w:rsidRPr="003D53A9" w:rsidRDefault="006E562B">
      <w:r>
        <w:tab/>
      </w:r>
      <w:r>
        <w:tab/>
        <w:t xml:space="preserve">            </w:t>
      </w:r>
      <w:r w:rsidRPr="00814DF8">
        <w:rPr>
          <w:sz w:val="18"/>
          <w:szCs w:val="18"/>
        </w:rPr>
        <w:t>(Parašas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814DF8">
        <w:rPr>
          <w:sz w:val="18"/>
          <w:szCs w:val="18"/>
        </w:rPr>
        <w:t>(Vardas, Pavardė)</w:t>
      </w:r>
    </w:p>
    <w:sectPr w:rsidR="00814DF8" w:rsidRPr="003D53A9" w:rsidSect="00F60844">
      <w:footerReference w:type="default" r:id="rId7"/>
      <w:pgSz w:w="11906" w:h="16838"/>
      <w:pgMar w:top="1440" w:right="1440" w:bottom="1440" w:left="144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F3035C" w14:textId="77777777" w:rsidR="00AC0795" w:rsidRDefault="00AC0795" w:rsidP="00220CB7">
      <w:pPr>
        <w:spacing w:after="0" w:line="240" w:lineRule="auto"/>
      </w:pPr>
      <w:r>
        <w:separator/>
      </w:r>
    </w:p>
  </w:endnote>
  <w:endnote w:type="continuationSeparator" w:id="0">
    <w:p w14:paraId="2100B049" w14:textId="77777777" w:rsidR="00AC0795" w:rsidRDefault="00AC0795" w:rsidP="00220C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EE571" w14:textId="77777777" w:rsidR="00220CB7" w:rsidRDefault="00220CB7" w:rsidP="00220CB7">
    <w:pPr>
      <w:tabs>
        <w:tab w:val="center" w:pos="4819"/>
        <w:tab w:val="right" w:pos="9638"/>
      </w:tabs>
      <w:spacing w:after="160" w:line="259" w:lineRule="auto"/>
      <w:rPr>
        <w:sz w:val="20"/>
        <w:szCs w:val="20"/>
        <w:shd w:val="clear" w:color="auto" w:fill="FFFFFF"/>
        <w:lang w:val="en-US"/>
      </w:rPr>
    </w:pPr>
  </w:p>
  <w:p w14:paraId="6264ECA0" w14:textId="77777777" w:rsidR="001D2DC9" w:rsidRPr="00220CB7" w:rsidRDefault="001D2DC9" w:rsidP="00220CB7">
    <w:pPr>
      <w:tabs>
        <w:tab w:val="center" w:pos="4819"/>
        <w:tab w:val="right" w:pos="9638"/>
      </w:tabs>
      <w:spacing w:after="160" w:line="259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5C88AA" w14:textId="77777777" w:rsidR="00AC0795" w:rsidRDefault="00AC0795" w:rsidP="00220CB7">
      <w:pPr>
        <w:spacing w:after="0" w:line="240" w:lineRule="auto"/>
      </w:pPr>
      <w:r>
        <w:separator/>
      </w:r>
    </w:p>
  </w:footnote>
  <w:footnote w:type="continuationSeparator" w:id="0">
    <w:p w14:paraId="0F7187CF" w14:textId="77777777" w:rsidR="00AC0795" w:rsidRDefault="00AC0795" w:rsidP="00220C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C17"/>
    <w:rsid w:val="000A5DC9"/>
    <w:rsid w:val="001724BB"/>
    <w:rsid w:val="001D2DC9"/>
    <w:rsid w:val="001E4F47"/>
    <w:rsid w:val="00220CB7"/>
    <w:rsid w:val="002F73B3"/>
    <w:rsid w:val="00302044"/>
    <w:rsid w:val="00372CE2"/>
    <w:rsid w:val="00377101"/>
    <w:rsid w:val="003D53A9"/>
    <w:rsid w:val="004154EE"/>
    <w:rsid w:val="0042289C"/>
    <w:rsid w:val="004A1B1B"/>
    <w:rsid w:val="004F128B"/>
    <w:rsid w:val="005E1653"/>
    <w:rsid w:val="00662ECF"/>
    <w:rsid w:val="006C6B26"/>
    <w:rsid w:val="006E562B"/>
    <w:rsid w:val="0070710B"/>
    <w:rsid w:val="00713E0A"/>
    <w:rsid w:val="007E3DE9"/>
    <w:rsid w:val="00814DF8"/>
    <w:rsid w:val="00AC0795"/>
    <w:rsid w:val="00C249E1"/>
    <w:rsid w:val="00C366B3"/>
    <w:rsid w:val="00CF0364"/>
    <w:rsid w:val="00CF4DB3"/>
    <w:rsid w:val="00DC5C17"/>
    <w:rsid w:val="00DE5C05"/>
    <w:rsid w:val="00E00455"/>
    <w:rsid w:val="00E306F3"/>
    <w:rsid w:val="00E51622"/>
    <w:rsid w:val="00E83BF8"/>
    <w:rsid w:val="00E93F7B"/>
    <w:rsid w:val="00EF0E43"/>
    <w:rsid w:val="00EF42FC"/>
    <w:rsid w:val="00EF4430"/>
    <w:rsid w:val="00EF5995"/>
    <w:rsid w:val="00F60844"/>
    <w:rsid w:val="00FF7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9A2588"/>
  <w15:chartTrackingRefBased/>
  <w15:docId w15:val="{276BAE7E-3DD0-4909-AE99-6DACF892F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C5C17"/>
    <w:pPr>
      <w:spacing w:after="200" w:line="276" w:lineRule="auto"/>
    </w:pPr>
    <w:rPr>
      <w:rFonts w:ascii="Times New Roman" w:eastAsia="Calibri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99"/>
    <w:qFormat/>
    <w:rsid w:val="00DC5C17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table" w:styleId="Lentelstinklelis">
    <w:name w:val="Table Grid"/>
    <w:basedOn w:val="prastojilentel"/>
    <w:uiPriority w:val="59"/>
    <w:rsid w:val="00DC5C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220C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20CB7"/>
    <w:rPr>
      <w:rFonts w:ascii="Times New Roman" w:eastAsia="Calibri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220C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220CB7"/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30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E2151-26BB-461F-8B2F-CAE2EA5DF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15</Words>
  <Characters>523</Characters>
  <Application>Microsoft Office Word</Application>
  <DocSecurity>0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lė Šileikytė</dc:creator>
  <cp:keywords/>
  <dc:description/>
  <cp:lastModifiedBy>Aurika</cp:lastModifiedBy>
  <cp:revision>7</cp:revision>
  <cp:lastPrinted>2019-05-14T07:24:00Z</cp:lastPrinted>
  <dcterms:created xsi:type="dcterms:W3CDTF">2019-05-14T08:11:00Z</dcterms:created>
  <dcterms:modified xsi:type="dcterms:W3CDTF">2022-04-07T12:36:00Z</dcterms:modified>
</cp:coreProperties>
</file>